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wn Grimes has been named the 2019 Teacher of the Year at Copperfield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Dawn Grime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Dawn Grimes on her selection as the 2019 Teacher of the Year at Copperfield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Dawn Grime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